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EE8" w:rsidRPr="00337E28" w:rsidRDefault="006C3EE8" w:rsidP="006C3E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E28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6C3EE8" w:rsidRPr="00337E28" w:rsidRDefault="006C3EE8" w:rsidP="006C3EE8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37E28">
        <w:rPr>
          <w:rFonts w:ascii="Times New Roman" w:hAnsi="Times New Roman" w:cs="Times New Roman"/>
          <w:sz w:val="28"/>
          <w:szCs w:val="28"/>
        </w:rPr>
        <w:t>НАУМОВСКОГО СЕЛЬСКОГО ПОСЕЛЕНИЯ</w:t>
      </w:r>
    </w:p>
    <w:p w:rsidR="006C3EE8" w:rsidRPr="00337E28" w:rsidRDefault="00337E28" w:rsidP="006C3EE8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37E28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6C3EE8" w:rsidRPr="00337E28" w:rsidRDefault="00337E28" w:rsidP="006C3EE8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37E28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337E28" w:rsidRDefault="00337E28" w:rsidP="006C3EE8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C3EE8" w:rsidRPr="00337E28" w:rsidRDefault="006C3EE8" w:rsidP="006C3EE8">
      <w:pPr>
        <w:spacing w:after="0"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37E2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C3EE8" w:rsidRPr="006C3EE8" w:rsidRDefault="006C3EE8" w:rsidP="006C3E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3EE8" w:rsidRPr="006C3EE8" w:rsidRDefault="00337E28" w:rsidP="006C3E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2.2017. № 32</w:t>
      </w:r>
    </w:p>
    <w:p w:rsidR="006C3EE8" w:rsidRPr="006C3EE8" w:rsidRDefault="006C3EE8" w:rsidP="00337E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3EE8">
        <w:rPr>
          <w:rFonts w:ascii="Times New Roman" w:hAnsi="Times New Roman" w:cs="Times New Roman"/>
          <w:sz w:val="28"/>
          <w:szCs w:val="28"/>
        </w:rPr>
        <w:t>с. Наумовка</w:t>
      </w:r>
    </w:p>
    <w:p w:rsidR="00882629" w:rsidRDefault="00882629" w:rsidP="00882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629" w:rsidRDefault="00BA5BEA" w:rsidP="00E67587">
      <w:pPr>
        <w:spacing w:after="0" w:line="2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рограммы развития систем коммунальной инфраструктуры Наумовского сельского поселения Хабаровского муниципального района Хабаровского края до 2025 года</w:t>
      </w:r>
    </w:p>
    <w:p w:rsidR="00882629" w:rsidRDefault="00882629" w:rsidP="0035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15D" w:rsidRDefault="00E8315D" w:rsidP="0035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315D" w:rsidRDefault="00E8315D" w:rsidP="00354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</w:t>
      </w:r>
      <w:r w:rsidR="00BA5BEA">
        <w:rPr>
          <w:rFonts w:ascii="Times New Roman" w:hAnsi="Times New Roman" w:cs="Times New Roman"/>
          <w:sz w:val="28"/>
          <w:szCs w:val="28"/>
        </w:rPr>
        <w:t>ьным законом от 30.12.2004 № 210</w:t>
      </w:r>
      <w:r>
        <w:rPr>
          <w:rFonts w:ascii="Times New Roman" w:hAnsi="Times New Roman" w:cs="Times New Roman"/>
          <w:sz w:val="28"/>
          <w:szCs w:val="28"/>
        </w:rPr>
        <w:t>-ФЗ «О</w:t>
      </w:r>
      <w:r w:rsidR="00BA5BE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BEA">
        <w:rPr>
          <w:rFonts w:ascii="Times New Roman" w:hAnsi="Times New Roman" w:cs="Times New Roman"/>
          <w:sz w:val="28"/>
          <w:szCs w:val="28"/>
        </w:rPr>
        <w:t>основах регулирования тарифов организаций коммунального комплекса» (в редакции Федерального закона от 18.07.2011 № 242-ФЗ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A5BEA">
        <w:rPr>
          <w:rFonts w:ascii="Times New Roman" w:hAnsi="Times New Roman" w:cs="Times New Roman"/>
          <w:sz w:val="28"/>
          <w:szCs w:val="28"/>
        </w:rPr>
        <w:t>Приказом Министерства регионального развития Российской Федерации «О разработке программ комплексного развития систем коммунальной инфраструктуры муниципальных образований» от 06.05.2011 № 204, в целях повышения качества и надежности предоставления коммунальных услуг населению, возможности обеспечения наращивания и модернизации коммунальной инфраструктуры в местах существующей застройки, администраци</w:t>
      </w:r>
      <w:r w:rsidR="00043695">
        <w:rPr>
          <w:rFonts w:ascii="Times New Roman" w:hAnsi="Times New Roman" w:cs="Times New Roman"/>
          <w:sz w:val="28"/>
          <w:szCs w:val="28"/>
        </w:rPr>
        <w:t>я</w:t>
      </w:r>
      <w:r w:rsidR="00BA5BEA">
        <w:rPr>
          <w:rFonts w:ascii="Times New Roman" w:hAnsi="Times New Roman" w:cs="Times New Roman"/>
          <w:sz w:val="28"/>
          <w:szCs w:val="28"/>
        </w:rPr>
        <w:t xml:space="preserve"> Наум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Хабар</w:t>
      </w:r>
      <w:r w:rsidR="00E67587">
        <w:rPr>
          <w:rFonts w:ascii="Times New Roman" w:hAnsi="Times New Roman" w:cs="Times New Roman"/>
          <w:sz w:val="28"/>
          <w:szCs w:val="28"/>
        </w:rPr>
        <w:t>овского муниципального района Х</w:t>
      </w:r>
      <w:r>
        <w:rPr>
          <w:rFonts w:ascii="Times New Roman" w:hAnsi="Times New Roman" w:cs="Times New Roman"/>
          <w:sz w:val="28"/>
          <w:szCs w:val="28"/>
        </w:rPr>
        <w:t>абаровского края</w:t>
      </w:r>
      <w:r w:rsidR="00E675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587" w:rsidRDefault="00E67587" w:rsidP="00E67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67587" w:rsidRDefault="006B31EF" w:rsidP="00E6758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</w:t>
      </w:r>
      <w:r w:rsidR="00337E28">
        <w:rPr>
          <w:rFonts w:ascii="Times New Roman" w:hAnsi="Times New Roman" w:cs="Times New Roman"/>
          <w:sz w:val="28"/>
          <w:szCs w:val="28"/>
        </w:rPr>
        <w:t xml:space="preserve"> П</w:t>
      </w:r>
      <w:r w:rsidR="00043695">
        <w:rPr>
          <w:rFonts w:ascii="Times New Roman" w:hAnsi="Times New Roman" w:cs="Times New Roman"/>
          <w:sz w:val="28"/>
          <w:szCs w:val="28"/>
        </w:rPr>
        <w:t>рограмму развития систем коммунальной инфраструктуры Наумовского сельского поселения Хабаровского муниципального района Хабаровского края до 2025 года.</w:t>
      </w:r>
    </w:p>
    <w:p w:rsidR="002F770F" w:rsidRPr="002F770F" w:rsidRDefault="002F770F" w:rsidP="002F770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опубликовать в «Информационном бюллетене» и разместить на официальном сайте Наумовского сельского поселения</w:t>
      </w:r>
    </w:p>
    <w:p w:rsidR="002F770F" w:rsidRPr="002F770F" w:rsidRDefault="002F770F" w:rsidP="002F77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F770F">
        <w:rPr>
          <w:rFonts w:ascii="Times New Roman" w:hAnsi="Times New Roman" w:cs="Times New Roman"/>
          <w:sz w:val="28"/>
          <w:szCs w:val="28"/>
        </w:rPr>
        <w:t>Наст</w:t>
      </w:r>
      <w:r w:rsidR="00043695">
        <w:rPr>
          <w:rFonts w:ascii="Times New Roman" w:hAnsi="Times New Roman" w:cs="Times New Roman"/>
          <w:sz w:val="28"/>
          <w:szCs w:val="28"/>
        </w:rPr>
        <w:t>оящее решение вступает в силу после</w:t>
      </w:r>
      <w:r w:rsidRPr="002F770F">
        <w:rPr>
          <w:rFonts w:ascii="Times New Roman" w:hAnsi="Times New Roman" w:cs="Times New Roman"/>
          <w:sz w:val="28"/>
          <w:szCs w:val="28"/>
        </w:rPr>
        <w:t xml:space="preserve"> дня его офиц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F770F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2F770F" w:rsidRPr="0085681C" w:rsidRDefault="002F770F" w:rsidP="00856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70F" w:rsidRPr="001430E4" w:rsidRDefault="002F770F" w:rsidP="00856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81C" w:rsidRDefault="0085681C" w:rsidP="0085681C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0E4" w:rsidRPr="001430E4" w:rsidRDefault="0085681C" w:rsidP="00043695">
      <w:pPr>
        <w:tabs>
          <w:tab w:val="left" w:pos="75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  <w:t>Л.А. Альбрехт</w:t>
      </w:r>
    </w:p>
    <w:sectPr w:rsidR="001430E4" w:rsidRPr="001430E4" w:rsidSect="00337E2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3CA" w:rsidRDefault="00E013CA" w:rsidP="0085681C">
      <w:pPr>
        <w:spacing w:after="0" w:line="240" w:lineRule="auto"/>
      </w:pPr>
      <w:r>
        <w:separator/>
      </w:r>
    </w:p>
  </w:endnote>
  <w:endnote w:type="continuationSeparator" w:id="0">
    <w:p w:rsidR="00E013CA" w:rsidRDefault="00E013CA" w:rsidP="0085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78575"/>
      <w:docPartObj>
        <w:docPartGallery w:val="Page Numbers (Bottom of Page)"/>
        <w:docPartUnique/>
      </w:docPartObj>
    </w:sdtPr>
    <w:sdtContent>
      <w:p w:rsidR="0085681C" w:rsidRDefault="00822659">
        <w:pPr>
          <w:pStyle w:val="a6"/>
          <w:jc w:val="center"/>
        </w:pPr>
        <w:fldSimple w:instr=" PAGE   \* MERGEFORMAT ">
          <w:r w:rsidR="00337E28">
            <w:rPr>
              <w:noProof/>
            </w:rPr>
            <w:t>1</w:t>
          </w:r>
        </w:fldSimple>
      </w:p>
    </w:sdtContent>
  </w:sdt>
  <w:p w:rsidR="0085681C" w:rsidRDefault="0085681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3CA" w:rsidRDefault="00E013CA" w:rsidP="0085681C">
      <w:pPr>
        <w:spacing w:after="0" w:line="240" w:lineRule="auto"/>
      </w:pPr>
      <w:r>
        <w:separator/>
      </w:r>
    </w:p>
  </w:footnote>
  <w:footnote w:type="continuationSeparator" w:id="0">
    <w:p w:rsidR="00E013CA" w:rsidRDefault="00E013CA" w:rsidP="00856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D4904"/>
    <w:multiLevelType w:val="multilevel"/>
    <w:tmpl w:val="200230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0E4"/>
    <w:rsid w:val="00043695"/>
    <w:rsid w:val="00044A87"/>
    <w:rsid w:val="00097DB1"/>
    <w:rsid w:val="000C10FF"/>
    <w:rsid w:val="001135A9"/>
    <w:rsid w:val="001430E4"/>
    <w:rsid w:val="002F770F"/>
    <w:rsid w:val="00337E28"/>
    <w:rsid w:val="00354221"/>
    <w:rsid w:val="00360F1A"/>
    <w:rsid w:val="0039093A"/>
    <w:rsid w:val="003A7A15"/>
    <w:rsid w:val="003E2568"/>
    <w:rsid w:val="0062462F"/>
    <w:rsid w:val="006443D6"/>
    <w:rsid w:val="006B31EF"/>
    <w:rsid w:val="006C3EE8"/>
    <w:rsid w:val="00822659"/>
    <w:rsid w:val="0085681C"/>
    <w:rsid w:val="00882629"/>
    <w:rsid w:val="00980920"/>
    <w:rsid w:val="00BA5BEA"/>
    <w:rsid w:val="00D0592D"/>
    <w:rsid w:val="00DB4C32"/>
    <w:rsid w:val="00E013CA"/>
    <w:rsid w:val="00E02B22"/>
    <w:rsid w:val="00E67587"/>
    <w:rsid w:val="00E83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5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6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681C"/>
  </w:style>
  <w:style w:type="paragraph" w:styleId="a6">
    <w:name w:val="footer"/>
    <w:basedOn w:val="a"/>
    <w:link w:val="a7"/>
    <w:uiPriority w:val="99"/>
    <w:unhideWhenUsed/>
    <w:rsid w:val="008568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681C"/>
  </w:style>
  <w:style w:type="paragraph" w:styleId="a8">
    <w:name w:val="Balloon Text"/>
    <w:basedOn w:val="a"/>
    <w:link w:val="a9"/>
    <w:uiPriority w:val="99"/>
    <w:semiHidden/>
    <w:unhideWhenUsed/>
    <w:rsid w:val="006C3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E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FECD8-8CB2-4D1F-99D2-2D3B9ADD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12-14T00:10:00Z</cp:lastPrinted>
  <dcterms:created xsi:type="dcterms:W3CDTF">2018-01-10T05:08:00Z</dcterms:created>
  <dcterms:modified xsi:type="dcterms:W3CDTF">2018-01-10T05:08:00Z</dcterms:modified>
</cp:coreProperties>
</file>